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C2F" w:rsidRDefault="00FC6C2F" w:rsidP="00FC6C2F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фик </w:t>
      </w:r>
    </w:p>
    <w:p w:rsidR="00FC6C2F" w:rsidRDefault="00FC6C2F" w:rsidP="00FC6C2F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стреч с населением главы администрации </w:t>
      </w:r>
    </w:p>
    <w:p w:rsidR="00FC6C2F" w:rsidRDefault="00FC6C2F" w:rsidP="00FC6C2F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 Крапивенское Щекинского района на период </w:t>
      </w:r>
    </w:p>
    <w:p w:rsidR="00FC6C2F" w:rsidRDefault="00EC5B1A" w:rsidP="002C71F2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01.06.2020г. по 30.06</w:t>
      </w:r>
      <w:r w:rsidR="00FC6C2F">
        <w:rPr>
          <w:b/>
          <w:sz w:val="28"/>
          <w:szCs w:val="28"/>
        </w:rPr>
        <w:t>.2020г.</w:t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1843"/>
        <w:gridCol w:w="1843"/>
        <w:gridCol w:w="2268"/>
        <w:gridCol w:w="2693"/>
      </w:tblGrid>
      <w:tr w:rsidR="00FC6C2F" w:rsidTr="00086D40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2F" w:rsidRDefault="00FC6C2F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2F" w:rsidRDefault="00FC6C2F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Населенный пун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2F" w:rsidRDefault="00FC6C2F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Дата и время проведения встре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2F" w:rsidRDefault="00FC6C2F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Место проведения встреч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2F" w:rsidRDefault="00FC6C2F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Вопросы, рассматриваемые на встрече</w:t>
            </w:r>
          </w:p>
        </w:tc>
      </w:tr>
      <w:tr w:rsidR="00EC5B1A" w:rsidTr="00E21987"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5B1A" w:rsidRDefault="00EC5B1A">
            <w:pPr>
              <w:pStyle w:val="a5"/>
              <w:jc w:val="center"/>
            </w:pPr>
            <w:r>
              <w:t>Крапивенское Щекин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1A" w:rsidRDefault="00EC5B1A">
            <w:pPr>
              <w:pStyle w:val="a5"/>
            </w:pPr>
            <w:proofErr w:type="gramStart"/>
            <w:r>
              <w:t>с</w:t>
            </w:r>
            <w:proofErr w:type="gramEnd"/>
            <w:r>
              <w:t>. Крапи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1A" w:rsidRDefault="00EC5B1A">
            <w:pPr>
              <w:pStyle w:val="a5"/>
              <w:jc w:val="center"/>
            </w:pPr>
            <w:r>
              <w:t xml:space="preserve">04.06.2020, </w:t>
            </w:r>
          </w:p>
          <w:p w:rsidR="00EC5B1A" w:rsidRDefault="00EC5B1A">
            <w:pPr>
              <w:pStyle w:val="a5"/>
              <w:jc w:val="center"/>
            </w:pPr>
            <w:r>
              <w:t>14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1A" w:rsidRDefault="00EC5B1A" w:rsidP="00160C05">
            <w:pPr>
              <w:pStyle w:val="a5"/>
            </w:pPr>
            <w:proofErr w:type="spellStart"/>
            <w:r>
              <w:t>Щекин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Крапивна</w:t>
            </w:r>
            <w:proofErr w:type="gramEnd"/>
            <w:r>
              <w:t>, ул. Коммунаров, д.31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1A" w:rsidRDefault="00EC5B1A">
            <w:pPr>
              <w:pStyle w:val="a5"/>
              <w:jc w:val="center"/>
            </w:pPr>
            <w:r>
              <w:t>О проблемах жизнеобеспечения и перспективах их решения</w:t>
            </w:r>
          </w:p>
        </w:tc>
      </w:tr>
      <w:tr w:rsidR="00EC5B1A" w:rsidTr="00E21987"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5B1A" w:rsidRDefault="00EC5B1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1A" w:rsidRDefault="00EC5B1A">
            <w:pPr>
              <w:pStyle w:val="a5"/>
            </w:pPr>
            <w:r>
              <w:t xml:space="preserve">п. </w:t>
            </w:r>
            <w:proofErr w:type="spellStart"/>
            <w:r>
              <w:t>Алимк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1A" w:rsidRDefault="00EC5B1A">
            <w:pPr>
              <w:pStyle w:val="a5"/>
              <w:jc w:val="center"/>
            </w:pPr>
            <w:r>
              <w:t>11.06.2020,</w:t>
            </w:r>
          </w:p>
          <w:p w:rsidR="00EC5B1A" w:rsidRDefault="00EC5B1A">
            <w:pPr>
              <w:pStyle w:val="a5"/>
              <w:jc w:val="center"/>
            </w:pPr>
            <w:r>
              <w:t>14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1A" w:rsidRDefault="00EC5B1A">
            <w:pPr>
              <w:pStyle w:val="a5"/>
            </w:pPr>
            <w:proofErr w:type="spellStart"/>
            <w:r>
              <w:t>Щекинский</w:t>
            </w:r>
            <w:proofErr w:type="spellEnd"/>
            <w:r>
              <w:t xml:space="preserve"> район, п. </w:t>
            </w:r>
            <w:proofErr w:type="spellStart"/>
            <w:r>
              <w:t>Алимкина</w:t>
            </w:r>
            <w:proofErr w:type="spellEnd"/>
            <w:r>
              <w:t xml:space="preserve">, ул. </w:t>
            </w:r>
            <w:proofErr w:type="gramStart"/>
            <w:r>
              <w:t>Комсомольская</w:t>
            </w:r>
            <w:proofErr w:type="gramEnd"/>
            <w:r>
              <w:t>, около д.1а (ООО «</w:t>
            </w:r>
            <w:proofErr w:type="spellStart"/>
            <w:r>
              <w:t>Плава</w:t>
            </w:r>
            <w:proofErr w:type="spellEnd"/>
            <w:r>
              <w:t>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1A" w:rsidRDefault="00EC5B1A">
            <w:pPr>
              <w:pStyle w:val="a5"/>
              <w:jc w:val="center"/>
            </w:pPr>
            <w:r>
              <w:t>О проблемах жизнеобеспечения и перспективах их решения</w:t>
            </w:r>
          </w:p>
        </w:tc>
      </w:tr>
      <w:tr w:rsidR="00EC5B1A" w:rsidTr="00E21987"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5B1A" w:rsidRDefault="00EC5B1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1A" w:rsidRDefault="00EC5B1A">
            <w:pPr>
              <w:pStyle w:val="a5"/>
            </w:pPr>
            <w:proofErr w:type="gramStart"/>
            <w:r>
              <w:t>с</w:t>
            </w:r>
            <w:proofErr w:type="gramEnd"/>
            <w:r>
              <w:t>. Приш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1A" w:rsidRDefault="00EC5B1A">
            <w:pPr>
              <w:pStyle w:val="a5"/>
              <w:jc w:val="center"/>
            </w:pPr>
            <w:r>
              <w:t>18.06.2020,</w:t>
            </w:r>
          </w:p>
          <w:p w:rsidR="00EC5B1A" w:rsidRDefault="00EC5B1A">
            <w:pPr>
              <w:pStyle w:val="a5"/>
              <w:jc w:val="center"/>
            </w:pPr>
            <w:r>
              <w:t>14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1A" w:rsidRDefault="00096EB2">
            <w:pPr>
              <w:pStyle w:val="a5"/>
            </w:pPr>
            <w:proofErr w:type="spellStart"/>
            <w:r>
              <w:t>Щекин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 xml:space="preserve">. Пришня, ул. </w:t>
            </w:r>
            <w:proofErr w:type="spellStart"/>
            <w:r>
              <w:t>А.Н.Козаченко</w:t>
            </w:r>
            <w:proofErr w:type="spellEnd"/>
            <w:r>
              <w:t>, д. 2а, МБОУ «</w:t>
            </w:r>
            <w:proofErr w:type="spellStart"/>
            <w:r>
              <w:t>Пришненская</w:t>
            </w:r>
            <w:proofErr w:type="spellEnd"/>
            <w:r>
              <w:t xml:space="preserve"> СШ № 27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1A" w:rsidRDefault="00EC5B1A">
            <w:pPr>
              <w:pStyle w:val="a5"/>
              <w:jc w:val="center"/>
            </w:pPr>
            <w:r>
              <w:t>О проблемах жизнеобеспечения и перспективах их решения</w:t>
            </w:r>
          </w:p>
        </w:tc>
      </w:tr>
      <w:tr w:rsidR="00EC5B1A" w:rsidTr="00E21987"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1A" w:rsidRDefault="00EC5B1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1A" w:rsidRDefault="00EC5B1A">
            <w:pPr>
              <w:pStyle w:val="a5"/>
            </w:pPr>
            <w:r>
              <w:t xml:space="preserve">с. </w:t>
            </w:r>
            <w:proofErr w:type="spellStart"/>
            <w:r>
              <w:t>Малын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1A" w:rsidRDefault="00EC5B1A">
            <w:pPr>
              <w:pStyle w:val="a5"/>
              <w:jc w:val="center"/>
            </w:pPr>
            <w:r>
              <w:t>25.06.2020,</w:t>
            </w:r>
          </w:p>
          <w:p w:rsidR="00EC5B1A" w:rsidRDefault="00EC5B1A">
            <w:pPr>
              <w:pStyle w:val="a5"/>
              <w:jc w:val="center"/>
            </w:pPr>
            <w:r>
              <w:t>14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1A" w:rsidRDefault="00EC5B1A" w:rsidP="00160C05">
            <w:pPr>
              <w:pStyle w:val="a5"/>
            </w:pPr>
            <w:proofErr w:type="spellStart"/>
            <w:r>
              <w:t>Щекинский</w:t>
            </w:r>
            <w:proofErr w:type="spellEnd"/>
            <w:r>
              <w:t xml:space="preserve"> район, с. </w:t>
            </w:r>
            <w:proofErr w:type="spellStart"/>
            <w:r>
              <w:t>Малынь</w:t>
            </w:r>
            <w:proofErr w:type="spellEnd"/>
            <w:r>
              <w:t>, д.11, 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1A" w:rsidRDefault="00EC5B1A" w:rsidP="00160C05">
            <w:pPr>
              <w:pStyle w:val="a5"/>
              <w:jc w:val="center"/>
            </w:pPr>
            <w:r>
              <w:t>О проблемах жизнеобеспечения и перспективах их решения</w:t>
            </w:r>
          </w:p>
        </w:tc>
      </w:tr>
    </w:tbl>
    <w:p w:rsidR="00FC6C2F" w:rsidRPr="00086D40" w:rsidRDefault="00FC6C2F" w:rsidP="00086D40">
      <w:pPr>
        <w:spacing w:line="276" w:lineRule="auto"/>
      </w:pPr>
      <w:bookmarkStart w:id="0" w:name="_GoBack"/>
      <w:bookmarkEnd w:id="0"/>
    </w:p>
    <w:sectPr w:rsidR="00FC6C2F" w:rsidRPr="00086D40" w:rsidSect="009D49BA">
      <w:headerReference w:type="even" r:id="rId9"/>
      <w:headerReference w:type="default" r:id="rId10"/>
      <w:pgSz w:w="11906" w:h="16838" w:code="9"/>
      <w:pgMar w:top="1134" w:right="851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047" w:rsidRDefault="00A86047">
      <w:r>
        <w:separator/>
      </w:r>
    </w:p>
  </w:endnote>
  <w:endnote w:type="continuationSeparator" w:id="0">
    <w:p w:rsidR="00A86047" w:rsidRDefault="00A86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047" w:rsidRDefault="00A86047">
      <w:r>
        <w:separator/>
      </w:r>
    </w:p>
  </w:footnote>
  <w:footnote w:type="continuationSeparator" w:id="0">
    <w:p w:rsidR="00A86047" w:rsidRDefault="00A860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3EC" w:rsidRDefault="005513E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5513EC" w:rsidRDefault="005513E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3EC" w:rsidRDefault="005513EC">
    <w:pPr>
      <w:pStyle w:val="a5"/>
      <w:framePr w:wrap="around" w:vAnchor="text" w:hAnchor="margin" w:xAlign="center" w:y="1"/>
      <w:rPr>
        <w:rStyle w:val="a7"/>
      </w:rPr>
    </w:pPr>
  </w:p>
  <w:p w:rsidR="005513EC" w:rsidRDefault="005513E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885"/>
    <w:multiLevelType w:val="hybridMultilevel"/>
    <w:tmpl w:val="140EA4F2"/>
    <w:lvl w:ilvl="0" w:tplc="B74423B4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C69BEC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52AABA88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9ABA6006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22BAC370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176CDE38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A84E5F28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0306CEE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469A166E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">
    <w:nsid w:val="0ADC424D"/>
    <w:multiLevelType w:val="hybridMultilevel"/>
    <w:tmpl w:val="E1B43822"/>
    <w:lvl w:ilvl="0" w:tplc="F4980ED6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AA809A90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C0EF7BA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37D6702E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A1C42E6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CA2C8258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FB5CA5C6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36C20F06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BF0EF9F0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B34"/>
    <w:rsid w:val="00011A31"/>
    <w:rsid w:val="0007587E"/>
    <w:rsid w:val="0008195A"/>
    <w:rsid w:val="00083F50"/>
    <w:rsid w:val="00086D40"/>
    <w:rsid w:val="00096EB2"/>
    <w:rsid w:val="000C161D"/>
    <w:rsid w:val="000D5325"/>
    <w:rsid w:val="00112117"/>
    <w:rsid w:val="00114AC6"/>
    <w:rsid w:val="00134971"/>
    <w:rsid w:val="00196600"/>
    <w:rsid w:val="001D657B"/>
    <w:rsid w:val="001E1268"/>
    <w:rsid w:val="001E1CC1"/>
    <w:rsid w:val="002644AC"/>
    <w:rsid w:val="002A5263"/>
    <w:rsid w:val="002B5D47"/>
    <w:rsid w:val="002C2F4F"/>
    <w:rsid w:val="002C71F2"/>
    <w:rsid w:val="00342A29"/>
    <w:rsid w:val="003948C6"/>
    <w:rsid w:val="003B6DE7"/>
    <w:rsid w:val="0040496D"/>
    <w:rsid w:val="004340B7"/>
    <w:rsid w:val="004601C2"/>
    <w:rsid w:val="00462CC9"/>
    <w:rsid w:val="004942C3"/>
    <w:rsid w:val="004A2D1E"/>
    <w:rsid w:val="004B7DBC"/>
    <w:rsid w:val="004C1784"/>
    <w:rsid w:val="004C2F8F"/>
    <w:rsid w:val="004D6628"/>
    <w:rsid w:val="004F7EF7"/>
    <w:rsid w:val="005105A0"/>
    <w:rsid w:val="00521815"/>
    <w:rsid w:val="00540366"/>
    <w:rsid w:val="005513EC"/>
    <w:rsid w:val="005543F2"/>
    <w:rsid w:val="0055582B"/>
    <w:rsid w:val="0058354C"/>
    <w:rsid w:val="00587DAE"/>
    <w:rsid w:val="005928BC"/>
    <w:rsid w:val="005B1620"/>
    <w:rsid w:val="005B2958"/>
    <w:rsid w:val="005E2EC1"/>
    <w:rsid w:val="00620420"/>
    <w:rsid w:val="0064234D"/>
    <w:rsid w:val="00675F66"/>
    <w:rsid w:val="006A0EC8"/>
    <w:rsid w:val="006F2AC5"/>
    <w:rsid w:val="00701B18"/>
    <w:rsid w:val="00704CE6"/>
    <w:rsid w:val="00722BFC"/>
    <w:rsid w:val="007408A4"/>
    <w:rsid w:val="00750D84"/>
    <w:rsid w:val="00760ED6"/>
    <w:rsid w:val="00796B34"/>
    <w:rsid w:val="007C3DDB"/>
    <w:rsid w:val="008020E6"/>
    <w:rsid w:val="00827B9B"/>
    <w:rsid w:val="008722D8"/>
    <w:rsid w:val="0088079B"/>
    <w:rsid w:val="008962CC"/>
    <w:rsid w:val="008A06BF"/>
    <w:rsid w:val="008E388B"/>
    <w:rsid w:val="008F12FD"/>
    <w:rsid w:val="009028D7"/>
    <w:rsid w:val="00932A7C"/>
    <w:rsid w:val="00952643"/>
    <w:rsid w:val="00966AFA"/>
    <w:rsid w:val="00993210"/>
    <w:rsid w:val="00996995"/>
    <w:rsid w:val="009D49BA"/>
    <w:rsid w:val="009F01E9"/>
    <w:rsid w:val="00A2587D"/>
    <w:rsid w:val="00A455BB"/>
    <w:rsid w:val="00A6167A"/>
    <w:rsid w:val="00A86047"/>
    <w:rsid w:val="00AC4050"/>
    <w:rsid w:val="00AF6DE7"/>
    <w:rsid w:val="00B26CAD"/>
    <w:rsid w:val="00B93ACF"/>
    <w:rsid w:val="00BB3E1A"/>
    <w:rsid w:val="00BB704F"/>
    <w:rsid w:val="00BE0A05"/>
    <w:rsid w:val="00BF6BAD"/>
    <w:rsid w:val="00C02BB6"/>
    <w:rsid w:val="00C14352"/>
    <w:rsid w:val="00C367B2"/>
    <w:rsid w:val="00CA4186"/>
    <w:rsid w:val="00D1522C"/>
    <w:rsid w:val="00D22E4C"/>
    <w:rsid w:val="00D636BB"/>
    <w:rsid w:val="00D74903"/>
    <w:rsid w:val="00D82EA6"/>
    <w:rsid w:val="00DE38D6"/>
    <w:rsid w:val="00DF72F8"/>
    <w:rsid w:val="00E03907"/>
    <w:rsid w:val="00E14AC6"/>
    <w:rsid w:val="00E15F6C"/>
    <w:rsid w:val="00E2711C"/>
    <w:rsid w:val="00E3363F"/>
    <w:rsid w:val="00E3640C"/>
    <w:rsid w:val="00E376ED"/>
    <w:rsid w:val="00E71037"/>
    <w:rsid w:val="00E92AE7"/>
    <w:rsid w:val="00EA1D80"/>
    <w:rsid w:val="00EB35AF"/>
    <w:rsid w:val="00EC5B1A"/>
    <w:rsid w:val="00EE1747"/>
    <w:rsid w:val="00F00C92"/>
    <w:rsid w:val="00F512AC"/>
    <w:rsid w:val="00F63BA1"/>
    <w:rsid w:val="00F828FA"/>
    <w:rsid w:val="00FA214B"/>
    <w:rsid w:val="00FC6C2F"/>
    <w:rsid w:val="00FE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left" w:pos="576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both"/>
    </w:pPr>
    <w:rPr>
      <w:sz w:val="32"/>
    </w:rPr>
  </w:style>
  <w:style w:type="paragraph" w:styleId="a4">
    <w:name w:val="Body Text Indent"/>
    <w:basedOn w:val="a"/>
    <w:pPr>
      <w:ind w:left="510"/>
      <w:jc w:val="both"/>
    </w:pPr>
    <w:rPr>
      <w:sz w:val="32"/>
    </w:rPr>
  </w:style>
  <w:style w:type="paragraph" w:styleId="21">
    <w:name w:val="Body Text Indent 2"/>
    <w:basedOn w:val="a"/>
    <w:pPr>
      <w:ind w:left="510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9D4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0390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0390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C1784"/>
    <w:pPr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styleId="ac">
    <w:name w:val="Hyperlink"/>
    <w:basedOn w:val="a0"/>
    <w:unhideWhenUsed/>
    <w:rsid w:val="00C14352"/>
    <w:rPr>
      <w:color w:val="0000FF" w:themeColor="hyperlink"/>
      <w:u w:val="single"/>
    </w:rPr>
  </w:style>
  <w:style w:type="character" w:customStyle="1" w:styleId="a6">
    <w:name w:val="Верхний колонтитул Знак"/>
    <w:basedOn w:val="a0"/>
    <w:link w:val="a5"/>
    <w:rsid w:val="00FC6C2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left" w:pos="576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both"/>
    </w:pPr>
    <w:rPr>
      <w:sz w:val="32"/>
    </w:rPr>
  </w:style>
  <w:style w:type="paragraph" w:styleId="a4">
    <w:name w:val="Body Text Indent"/>
    <w:basedOn w:val="a"/>
    <w:pPr>
      <w:ind w:left="510"/>
      <w:jc w:val="both"/>
    </w:pPr>
    <w:rPr>
      <w:sz w:val="32"/>
    </w:rPr>
  </w:style>
  <w:style w:type="paragraph" w:styleId="21">
    <w:name w:val="Body Text Indent 2"/>
    <w:basedOn w:val="a"/>
    <w:pPr>
      <w:ind w:left="510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9D4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0390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0390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C1784"/>
    <w:pPr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styleId="ac">
    <w:name w:val="Hyperlink"/>
    <w:basedOn w:val="a0"/>
    <w:unhideWhenUsed/>
    <w:rsid w:val="00C14352"/>
    <w:rPr>
      <w:color w:val="0000FF" w:themeColor="hyperlink"/>
      <w:u w:val="single"/>
    </w:rPr>
  </w:style>
  <w:style w:type="character" w:customStyle="1" w:styleId="a6">
    <w:name w:val="Верхний колонтитул Знак"/>
    <w:basedOn w:val="a0"/>
    <w:link w:val="a5"/>
    <w:rsid w:val="00FC6C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5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15327-523A-42F1-884C-9612D9EB9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ы</vt:lpstr>
    </vt:vector>
  </TitlesOfParts>
  <Company>ГПУ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ы</dc:title>
  <dc:creator>Майданова Алевтина Викторовна</dc:creator>
  <cp:lastModifiedBy>User</cp:lastModifiedBy>
  <cp:revision>10</cp:revision>
  <cp:lastPrinted>2020-05-14T06:47:00Z</cp:lastPrinted>
  <dcterms:created xsi:type="dcterms:W3CDTF">2020-05-13T06:40:00Z</dcterms:created>
  <dcterms:modified xsi:type="dcterms:W3CDTF">2020-05-14T11:17:00Z</dcterms:modified>
</cp:coreProperties>
</file>